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填字  中学生卷</w:t>
      </w:r>
    </w:p>
    <w:p>
      <w:r>
        <w:t>作者：解丹丹，周林艳，侯菲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小博士填字  中学生卷 评论地址：https://www.jiaokey.com/book/detail/111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